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9243D2" w:rsidRDefault="00941891" w:rsidP="00EF21AC">
      <w:pPr>
        <w:ind w:left="2592"/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6D78C8">
        <w:t xml:space="preserve">8-01-18 </w:t>
      </w:r>
      <w:r w:rsidR="007036EE">
        <w:t>d.</w:t>
      </w:r>
      <w:r w:rsidR="00E71702">
        <w:t xml:space="preserve"> </w:t>
      </w:r>
      <w:r w:rsidR="003A7C84">
        <w:t>Nr.</w:t>
      </w:r>
    </w:p>
    <w:p w:rsidR="006E0EAD" w:rsidRDefault="006E0EAD" w:rsidP="00EF21AC">
      <w:pPr>
        <w:ind w:left="2592"/>
      </w:pPr>
    </w:p>
    <w:p w:rsidR="006E0EAD" w:rsidRDefault="006E0EAD" w:rsidP="00EF21AC">
      <w:pPr>
        <w:ind w:left="2592"/>
      </w:pPr>
      <w:r>
        <w:t>Patikrinimo laikas nuo 10.20 val. iki 11.30 val.</w:t>
      </w:r>
    </w:p>
    <w:p w:rsidR="006E0EAD" w:rsidRDefault="006E0EAD" w:rsidP="00EF21AC">
      <w:pPr>
        <w:ind w:left="2592"/>
        <w:rPr>
          <w:sz w:val="22"/>
          <w:szCs w:val="22"/>
        </w:rPr>
      </w:pP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5088"/>
      </w:tblGrid>
      <w:tr w:rsidR="00AC6B42" w:rsidTr="0093239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3239C" w:rsidRPr="003E744C" w:rsidTr="0093239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93239C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uozapavičiaus g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BC77C9" w:rsidRDefault="0093239C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93239C" w:rsidRPr="003E744C" w:rsidTr="0093239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93239C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inktinės g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BC77C9" w:rsidRDefault="0093239C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  <w:r>
              <w:rPr>
                <w:noProof/>
                <w:sz w:val="22"/>
                <w:szCs w:val="22"/>
                <w:lang w:val="de-DE"/>
              </w:rPr>
              <w:t xml:space="preserve"> iš „Žvejų“ sustojimas</w:t>
            </w:r>
          </w:p>
        </w:tc>
      </w:tr>
      <w:tr w:rsidR="0093239C" w:rsidRPr="003E744C" w:rsidTr="0093239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93239C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Žvejų g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BC77C9" w:rsidRDefault="0093239C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93239C" w:rsidRPr="003E744C" w:rsidTr="0093239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93239C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pės g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BC77C9" w:rsidRDefault="0093239C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93239C" w:rsidRPr="003E744C" w:rsidTr="0093239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4654E9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93239C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Žalgirio g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BC77C9" w:rsidRDefault="0093239C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  <w:r>
              <w:rPr>
                <w:noProof/>
                <w:sz w:val="22"/>
                <w:szCs w:val="22"/>
                <w:lang w:val="de-DE"/>
              </w:rPr>
              <w:t xml:space="preserve"> ir perėjos</w:t>
            </w:r>
          </w:p>
        </w:tc>
      </w:tr>
      <w:tr w:rsidR="0093239C" w:rsidRPr="003E744C" w:rsidTr="0093239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4654E9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93239C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menų g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BC77C9" w:rsidRDefault="0093239C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93239C" w:rsidRPr="003E744C" w:rsidTr="0093239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4654E9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93239C">
              <w:rPr>
                <w:noProof/>
                <w:lang w:val="de-DE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93239C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BC77C9" w:rsidRDefault="0093239C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  <w:r>
              <w:rPr>
                <w:noProof/>
                <w:sz w:val="22"/>
                <w:szCs w:val="22"/>
                <w:lang w:val="de-DE"/>
              </w:rPr>
              <w:t xml:space="preserve"> (dalimis)</w:t>
            </w:r>
          </w:p>
        </w:tc>
      </w:tr>
      <w:tr w:rsidR="0093239C" w:rsidRPr="003E744C" w:rsidTr="0093239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4654E9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</w:t>
            </w:r>
            <w:r w:rsidR="0093239C">
              <w:rPr>
                <w:noProof/>
                <w:lang w:val="de-DE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93239C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titucijos pr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BC77C9" w:rsidRDefault="0093239C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visu pločiu  magistralinių gatvių šaligatviai</w:t>
            </w:r>
          </w:p>
        </w:tc>
      </w:tr>
      <w:tr w:rsidR="0093239C" w:rsidRPr="003E744C" w:rsidTr="0093239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4654E9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93239C">
              <w:rPr>
                <w:noProof/>
                <w:lang w:val="de-DE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93239C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Giedračių g.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BC77C9" w:rsidRDefault="0093239C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 magistralinių gatvių šaligatviai</w:t>
            </w:r>
          </w:p>
        </w:tc>
      </w:tr>
      <w:tr w:rsidR="0093239C" w:rsidRPr="003E744C" w:rsidTr="0093239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4654E9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  <w:r w:rsidR="0093239C">
              <w:rPr>
                <w:noProof/>
                <w:lang w:val="de-DE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93239C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zo g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BC77C9" w:rsidRDefault="00016EA8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i</w:t>
            </w:r>
            <w:r w:rsidR="0093239C" w:rsidRPr="00BC77C9">
              <w:rPr>
                <w:noProof/>
                <w:sz w:val="22"/>
                <w:szCs w:val="22"/>
                <w:lang w:val="de-DE"/>
              </w:rPr>
              <w:t xml:space="preserve"> magistralinių gatvių šaligatviai</w:t>
            </w:r>
          </w:p>
        </w:tc>
      </w:tr>
      <w:tr w:rsidR="0093239C" w:rsidRPr="003E744C" w:rsidTr="004654E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93239C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</w:t>
            </w:r>
            <w:r w:rsidR="004654E9">
              <w:rPr>
                <w:noProof/>
                <w:lang w:val="de-DE"/>
              </w:rPr>
              <w:t>11</w:t>
            </w:r>
            <w:r>
              <w:rPr>
                <w:noProof/>
                <w:lang w:val="de-DE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93239C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vovo g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BC77C9" w:rsidRDefault="0093239C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visu pločiu  magistralinių gatvių šaligatviai</w:t>
            </w:r>
          </w:p>
        </w:tc>
      </w:tr>
      <w:tr w:rsidR="004654E9" w:rsidRPr="003E744C" w:rsidTr="0093239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Default="004654E9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Default="004654E9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Fino g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Default="004654E9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i šaligatviai</w:t>
            </w:r>
          </w:p>
        </w:tc>
      </w:tr>
      <w:tr w:rsidR="0093239C" w:rsidRPr="003E744C" w:rsidTr="0093239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6E0EAD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93239C">
              <w:rPr>
                <w:noProof/>
                <w:lang w:val="de-DE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93239C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eležinio vilko g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BC77C9" w:rsidRDefault="0093239C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i</w:t>
            </w:r>
            <w:r w:rsidRPr="00BC77C9">
              <w:rPr>
                <w:noProof/>
                <w:sz w:val="22"/>
                <w:szCs w:val="22"/>
                <w:lang w:val="de-DE"/>
              </w:rPr>
              <w:t xml:space="preserve">  magistralinių gatvių šaligatviai</w:t>
            </w:r>
          </w:p>
        </w:tc>
      </w:tr>
      <w:tr w:rsidR="0093239C" w:rsidRPr="003E744C" w:rsidTr="0093239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6E0EAD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  <w:r w:rsidR="0093239C">
              <w:rPr>
                <w:noProof/>
                <w:lang w:val="de-DE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016EA8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nivermago laiptai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BC77C9" w:rsidRDefault="00016EA8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nuvalyti laiptai</w:t>
            </w:r>
          </w:p>
        </w:tc>
      </w:tr>
      <w:tr w:rsidR="0093239C" w:rsidRPr="003E744C" w:rsidTr="0093239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6E0EAD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5</w:t>
            </w:r>
            <w:r w:rsidR="0093239C">
              <w:rPr>
                <w:noProof/>
                <w:lang w:val="de-DE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4654E9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edagoginis tiltas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016EA8" w:rsidRDefault="00016EA8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016EA8">
              <w:rPr>
                <w:noProof/>
                <w:sz w:val="22"/>
                <w:szCs w:val="22"/>
                <w:lang w:val="de-DE"/>
              </w:rPr>
              <w:t>Nenuvalyti laiptai</w:t>
            </w:r>
          </w:p>
        </w:tc>
      </w:tr>
      <w:tr w:rsidR="0093239C" w:rsidRPr="003E744C" w:rsidTr="0093239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6E0EAD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6</w:t>
            </w:r>
            <w:r w:rsidR="0093239C">
              <w:rPr>
                <w:noProof/>
                <w:lang w:val="de-DE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Default="00016EA8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altasis tiltas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016EA8" w:rsidRDefault="004654E9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nuvalytas tiltas</w:t>
            </w:r>
          </w:p>
        </w:tc>
      </w:tr>
      <w:tr w:rsidR="004654E9" w:rsidRPr="003E744C" w:rsidTr="0093239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Default="006E0EAD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Default="004654E9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indaugo tiltas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Default="004654E9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nuvalyti laiptai</w:t>
            </w:r>
          </w:p>
        </w:tc>
      </w:tr>
      <w:tr w:rsidR="004654E9" w:rsidRPr="003E744C" w:rsidTr="0093239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Default="006E0EAD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Pr="006E0EAD" w:rsidRDefault="004654E9" w:rsidP="0093239C">
            <w:pPr>
              <w:spacing w:line="276" w:lineRule="auto"/>
              <w:rPr>
                <w:b/>
                <w:noProof/>
              </w:rPr>
            </w:pPr>
            <w:r w:rsidRPr="006E0EAD">
              <w:rPr>
                <w:b/>
                <w:noProof/>
              </w:rPr>
              <w:t>Europos aikštė</w:t>
            </w:r>
            <w:r w:rsidR="006E0EAD">
              <w:rPr>
                <w:b/>
                <w:noProof/>
              </w:rPr>
              <w:t xml:space="preserve"> ir prieigos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Pr="006E0EAD" w:rsidRDefault="004654E9" w:rsidP="0093239C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6E0EAD">
              <w:rPr>
                <w:b/>
                <w:noProof/>
                <w:sz w:val="22"/>
                <w:szCs w:val="22"/>
                <w:lang w:val="de-DE"/>
              </w:rPr>
              <w:t xml:space="preserve">Neišvalyta </w:t>
            </w:r>
          </w:p>
        </w:tc>
      </w:tr>
      <w:tr w:rsidR="004654E9" w:rsidRPr="003E744C" w:rsidTr="0093239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Default="006E0EAD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Default="004654E9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apolo laiptai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Default="004654E9" w:rsidP="0093239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nuvalyti visu pločiu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 </w:t>
      </w:r>
      <w:bookmarkStart w:id="0" w:name="_GoBack"/>
      <w:bookmarkEnd w:id="0"/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BC77C9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p w:rsidR="006D78C8" w:rsidRDefault="006D78C8" w:rsidP="00AC6B42">
      <w:pPr>
        <w:spacing w:line="360" w:lineRule="auto"/>
        <w:jc w:val="both"/>
        <w:rPr>
          <w:bCs/>
          <w:noProof/>
        </w:rPr>
      </w:pPr>
    </w:p>
    <w:p w:rsidR="006D78C8" w:rsidRDefault="006D78C8" w:rsidP="00AC6B42">
      <w:pPr>
        <w:spacing w:line="360" w:lineRule="auto"/>
        <w:jc w:val="both"/>
        <w:rPr>
          <w:bCs/>
          <w:noProof/>
        </w:rPr>
      </w:pPr>
    </w:p>
    <w:p w:rsidR="006D78C8" w:rsidRDefault="006D78C8" w:rsidP="00AC6B42">
      <w:pPr>
        <w:spacing w:line="360" w:lineRule="auto"/>
        <w:jc w:val="both"/>
        <w:rPr>
          <w:bCs/>
          <w:noProof/>
        </w:rPr>
      </w:pPr>
    </w:p>
    <w:p w:rsidR="006D78C8" w:rsidRDefault="006D78C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Susipažino :</w:t>
      </w:r>
    </w:p>
    <w:p w:rsidR="00194CF7" w:rsidRDefault="00BC77C9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UAB „Mano aplinka“ vadybininkas</w:t>
      </w:r>
      <w:r w:rsidR="00194CF7">
        <w:rPr>
          <w:bCs/>
          <w:noProof/>
        </w:rPr>
        <w:t xml:space="preserve">                                                           </w:t>
      </w:r>
      <w:r>
        <w:rPr>
          <w:bCs/>
          <w:noProof/>
        </w:rPr>
        <w:t>Vykintas Gustaitis</w:t>
      </w:r>
      <w:r w:rsidR="00194CF7">
        <w:rPr>
          <w:bCs/>
          <w:noProof/>
        </w:rPr>
        <w:t xml:space="preserve">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16EA8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1948"/>
    <w:rsid w:val="0007792D"/>
    <w:rsid w:val="000807A9"/>
    <w:rsid w:val="00082640"/>
    <w:rsid w:val="00083212"/>
    <w:rsid w:val="000911B4"/>
    <w:rsid w:val="0009291F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85703"/>
    <w:rsid w:val="001924CB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2F43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D50EC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A1920"/>
    <w:rsid w:val="009A1FE6"/>
    <w:rsid w:val="009A53B1"/>
    <w:rsid w:val="009A7B23"/>
    <w:rsid w:val="009B18F2"/>
    <w:rsid w:val="009B63D4"/>
    <w:rsid w:val="009B69DB"/>
    <w:rsid w:val="009D0B87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47D5"/>
    <w:rsid w:val="00BA663C"/>
    <w:rsid w:val="00BA7AF9"/>
    <w:rsid w:val="00BB1391"/>
    <w:rsid w:val="00BB34BE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554E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40EE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B7A75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11D42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3B0B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5C23-C4D0-4703-B70D-F5A1DFC0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8T09:59:00Z</dcterms:created>
  <dc:creator>Marytė Misevičienė</dc:creator>
  <cp:lastModifiedBy>Dalė Ramoškienė</cp:lastModifiedBy>
  <cp:lastPrinted>2017-07-04T09:39:00Z</cp:lastPrinted>
  <dcterms:modified xsi:type="dcterms:W3CDTF">2018-01-18T10:24:00Z</dcterms:modified>
  <cp:revision>5</cp:revision>
</cp:coreProperties>
</file>